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9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"/>
        <w:gridCol w:w="7050"/>
        <w:gridCol w:w="7"/>
      </w:tblGrid>
      <w:tr w:rsidR="00AC7B76" w:rsidRPr="00AC7B76" w:rsidTr="005E7E74">
        <w:trPr>
          <w:gridAfter w:val="1"/>
          <w:tblCellSpacing w:w="0" w:type="dxa"/>
          <w:jc w:val="center"/>
        </w:trPr>
        <w:tc>
          <w:tcPr>
            <w:tcW w:w="7086" w:type="dxa"/>
            <w:gridSpan w:val="2"/>
            <w:vAlign w:val="center"/>
            <w:hideMark/>
          </w:tcPr>
          <w:tbl>
            <w:tblPr>
              <w:tblW w:w="0" w:type="auto"/>
              <w:jc w:val="righ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"/>
            </w:tblGrid>
            <w:tr w:rsidR="00AC7B76" w:rsidRPr="00AC7B76" w:rsidTr="00FE47A6">
              <w:trPr>
                <w:tblCellSpacing w:w="7" w:type="dxa"/>
                <w:jc w:val="right"/>
              </w:trPr>
              <w:tc>
                <w:tcPr>
                  <w:tcW w:w="0" w:type="auto"/>
                  <w:vAlign w:val="center"/>
                </w:tcPr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AC7B76" w:rsidRPr="00AC7B76" w:rsidRDefault="00AC7B76" w:rsidP="00AC7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17"/>
                <w:szCs w:val="17"/>
              </w:rPr>
            </w:pPr>
          </w:p>
        </w:tc>
      </w:tr>
      <w:tr w:rsidR="00AC7B76" w:rsidRPr="00AC7B76" w:rsidTr="005E7E74">
        <w:trPr>
          <w:gridAfter w:val="1"/>
          <w:tblCellSpacing w:w="0" w:type="dxa"/>
          <w:jc w:val="center"/>
        </w:trPr>
        <w:tc>
          <w:tcPr>
            <w:tcW w:w="7086" w:type="dxa"/>
            <w:gridSpan w:val="2"/>
            <w:shd w:val="clear" w:color="auto" w:fill="D31145"/>
            <w:vAlign w:val="center"/>
            <w:hideMark/>
          </w:tcPr>
          <w:p w:rsidR="00AC7B76" w:rsidRPr="005E7E74" w:rsidRDefault="005E7E74" w:rsidP="00D72126">
            <w:pPr>
              <w:spacing w:before="120" w:after="240" w:line="240" w:lineRule="auto"/>
              <w:rPr>
                <w:rFonts w:ascii="Unisys Logo" w:eastAsia="Times New Roman" w:hAnsi="Unisys Logo" w:cs="Arial"/>
                <w:color w:val="FFFFFF" w:themeColor="background1"/>
                <w:sz w:val="28"/>
                <w:szCs w:val="28"/>
              </w:rPr>
            </w:pPr>
            <w:r>
              <w:rPr>
                <w:rFonts w:ascii="Unisys Logo" w:eastAsia="Times New Roman" w:hAnsi="Unisys Logo" w:cs="Arial"/>
                <w:color w:val="FFFFFF" w:themeColor="background1"/>
                <w:sz w:val="28"/>
                <w:szCs w:val="28"/>
              </w:rPr>
              <w:t xml:space="preserve">  </w:t>
            </w:r>
            <w:r w:rsidR="00D72126" w:rsidRPr="00D72126">
              <w:rPr>
                <w:noProof/>
              </w:rPr>
              <w:drawing>
                <wp:inline distT="0" distB="0" distL="0" distR="0">
                  <wp:extent cx="942975" cy="266295"/>
                  <wp:effectExtent l="19050" t="0" r="0" b="0"/>
                  <wp:docPr id="1" name="Picture 0" descr="Unisys 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sys W 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25" cy="26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76" w:rsidRPr="00AC7B76" w:rsidTr="005E7E74">
        <w:trPr>
          <w:gridAfter w:val="1"/>
          <w:tblCellSpacing w:w="0" w:type="dxa"/>
          <w:jc w:val="center"/>
        </w:trPr>
        <w:tc>
          <w:tcPr>
            <w:tcW w:w="7086" w:type="dxa"/>
            <w:gridSpan w:val="2"/>
            <w:vAlign w:val="center"/>
            <w:hideMark/>
          </w:tcPr>
          <w:p w:rsidR="00AC7B76" w:rsidRPr="00AC7B76" w:rsidRDefault="00AC7B76" w:rsidP="00AC7B7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</w:rPr>
            </w:pPr>
          </w:p>
        </w:tc>
      </w:tr>
      <w:tr w:rsidR="00AC7B76" w:rsidRPr="00D72126" w:rsidTr="005E7E74">
        <w:trPr>
          <w:tblCellSpacing w:w="0" w:type="dxa"/>
          <w:jc w:val="center"/>
        </w:trPr>
        <w:tc>
          <w:tcPr>
            <w:tcW w:w="36" w:type="dxa"/>
            <w:shd w:val="clear" w:color="auto" w:fill="F0F0F0"/>
            <w:vAlign w:val="center"/>
            <w:hideMark/>
          </w:tcPr>
          <w:p w:rsidR="00AC7B76" w:rsidRPr="00AC7B76" w:rsidRDefault="00AC7B76" w:rsidP="00AC7B7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</w:rPr>
            </w:pPr>
          </w:p>
        </w:tc>
        <w:tc>
          <w:tcPr>
            <w:tcW w:w="70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0"/>
              <w:gridCol w:w="6750"/>
            </w:tblGrid>
            <w:tr w:rsidR="00AC7B76" w:rsidRPr="00AC7B76">
              <w:trPr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7"/>
                      <w:szCs w:val="17"/>
                    </w:rPr>
                  </w:pPr>
                  <w:r w:rsidRPr="00AC7B76">
                    <w:rPr>
                      <w:rFonts w:ascii="Arial" w:eastAsia="Times New Roman" w:hAnsi="Arial" w:cs="Arial"/>
                      <w:color w:val="444444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7B76" w:rsidRPr="00AC7B76" w:rsidRDefault="00AC7B76" w:rsidP="00FE47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  <w:r w:rsidRPr="00AC7B76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br/>
                  </w:r>
                  <w:r w:rsidR="00FE47A6">
                    <w:rPr>
                      <w:rFonts w:ascii="Arial" w:eastAsia="Times New Roman" w:hAnsi="Arial" w:cs="Arial"/>
                      <w:b/>
                      <w:bCs/>
                      <w:color w:val="494848"/>
                      <w:sz w:val="17"/>
                      <w:szCs w:val="17"/>
                    </w:rPr>
                    <w:t>Unisys Innovation Labs Application</w:t>
                  </w:r>
                  <w:r w:rsidRPr="00AC7B76">
                    <w:rPr>
                      <w:rFonts w:ascii="Arial" w:eastAsia="Times New Roman" w:hAnsi="Arial" w:cs="Arial"/>
                      <w:b/>
                      <w:bCs/>
                      <w:color w:val="494848"/>
                      <w:sz w:val="17"/>
                      <w:szCs w:val="17"/>
                    </w:rPr>
                    <w:br/>
                  </w:r>
                  <w:r w:rsidRPr="00AC7B76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br/>
                  </w:r>
                  <w:r w:rsidR="00C0283F" w:rsidRPr="00C0283F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pict>
                      <v:rect id="_x0000_i1025" style="width:0;height:.75pt" o:hralign="center" o:hrstd="t" o:hr="t" fillcolor="#a0a0a0" stroked="f"/>
                    </w:pic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60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Your Contact Information</w:t>
                        </w: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</w:tbl>
                <w:p w:rsidR="00AC7B76" w:rsidRPr="00AC7B76" w:rsidRDefault="00C0283F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  <w:r w:rsidRPr="00C0283F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pict>
                      <v:rect id="_x0000_i1026" style="width:0;height:.75pt" o:hralign="center" o:hrstd="t" o:hr="t" fillcolor="#a0a0a0" stroked="f"/>
                    </w:pic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First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02" type="#_x0000_t75" style="width:236.25pt;height:18pt" o:ole="">
                                    <v:imagedata r:id="rId6" o:title=""/>
                                  </v:shape>
                                  <w:control r:id="rId7" w:name="DefaultOcxName1" w:shapeid="_x0000_i110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Last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05" type="#_x0000_t75" style="width:236.25pt;height:18pt" o:ole="">
                                    <v:imagedata r:id="rId6" o:title=""/>
                                  </v:shape>
                                  <w:control r:id="rId8" w:name="DefaultOcxName2" w:shapeid="_x0000_i110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E-mail Address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08" type="#_x0000_t75" style="width:236.25pt;height:18pt" o:ole="">
                                    <v:imagedata r:id="rId6" o:title=""/>
                                  </v:shape>
                                  <w:control r:id="rId9" w:name="DefaultOcxName3" w:shapeid="_x0000_i1108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Job Titl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11" type="#_x0000_t75" style="width:236.25pt;height:18pt" o:ole="">
                                    <v:imagedata r:id="rId6" o:title=""/>
                                  </v:shape>
                                  <w:control r:id="rId10" w:name="DefaultOcxName4" w:shapeid="_x0000_i1111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Primary Phone Number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40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13" type="#_x0000_t75" style="width:1in;height:18pt" o:ole="">
                                    <v:imagedata r:id="rId11" o:title=""/>
                                  </v:shape>
                                  <w:control r:id="rId12" w:name="DefaultOcxName5" w:shapeid="_x0000_i111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Alternate Phone Nu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17" type="#_x0000_t75" style="width:236.25pt;height:18pt" o:ole="">
                                    <v:imagedata r:id="rId6" o:title=""/>
                                  </v:shape>
                                  <w:control r:id="rId13" w:name="DefaultOcxName6" w:shapeid="_x0000_i111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C0283F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  <w:r w:rsidRPr="00C0283F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pict>
                      <v:rect id="_x0000_i1039" style="width:0;height:.75pt" o:hralign="center" o:hrstd="t" o:hr="t" fillcolor="#a0a0a0" stroked="f"/>
                    </w:pic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60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Institution Information</w:t>
                        </w: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</w:tbl>
                <w:p w:rsidR="00AC7B76" w:rsidRPr="00AC7B76" w:rsidRDefault="00C0283F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  <w:r w:rsidRPr="00C0283F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pict>
                      <v:rect id="_x0000_i1040" style="width:0;height:.75pt" o:hralign="center" o:hrstd="t" o:hr="t" fillcolor="#a0a0a0" stroked="f"/>
                    </w:pic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Institution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22" type="#_x0000_t75" style="width:236.25pt;height:18pt" o:ole="">
                                    <v:imagedata r:id="rId6" o:title=""/>
                                  </v:shape>
                                  <w:control r:id="rId14" w:name="DefaultOcxName7" w:shapeid="_x0000_i112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Institution URL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25" type="#_x0000_t75" style="width:236.25pt;height:18pt" o:ole="">
                                    <v:imagedata r:id="rId6" o:title=""/>
                                  </v:shape>
                                  <w:control r:id="rId15" w:name="DefaultOcxName8" w:shapeid="_x0000_i112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Department Name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28" type="#_x0000_t75" style="width:236.25pt;height:18pt" o:ole="">
                                    <v:imagedata r:id="rId6" o:title=""/>
                                  </v:shape>
                                  <w:control r:id="rId16" w:name="DefaultOcxName9" w:shapeid="_x0000_i1128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C7B76" w:rsidRPr="00AC7B76" w:rsidTr="00505767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Address Line 1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31" type="#_x0000_t75" style="width:236.25pt;height:18pt" o:ole="">
                                    <v:imagedata r:id="rId6" o:title=""/>
                                  </v:shape>
                                  <w:control r:id="rId17" w:name="DefaultOcxName11" w:shapeid="_x0000_i1131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Address Line 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34" type="#_x0000_t75" style="width:236.25pt;height:18pt" o:ole="">
                                    <v:imagedata r:id="rId6" o:title=""/>
                                  </v:shape>
                                  <w:control r:id="rId18" w:name="DefaultOcxName12" w:shapeid="_x0000_i1134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City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37" type="#_x0000_t75" style="width:236.25pt;height:18pt" o:ole="">
                                    <v:imagedata r:id="rId6" o:title=""/>
                                  </v:shape>
                                  <w:control r:id="rId19" w:name="DefaultOcxName13" w:shapeid="_x0000_i113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State/Provinc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40" type="#_x0000_t75" style="width:236.25pt;height:18pt" o:ole="">
                                    <v:imagedata r:id="rId6" o:title=""/>
                                  </v:shape>
                                  <w:control r:id="rId20" w:name="DefaultOcxName14" w:shapeid="_x0000_i114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2"/>
                    <w:gridCol w:w="4868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Postal Cod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90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43" type="#_x0000_t75" style="width:49.5pt;height:18pt" o:ole="">
                                    <v:imagedata r:id="rId21" o:title=""/>
                                  </v:shape>
                                  <w:control r:id="rId22" w:name="DefaultOcxName15" w:shapeid="_x0000_i114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Main Institution Phone Number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46" type="#_x0000_t75" style="width:236.25pt;height:18pt" o:ole="">
                                    <v:imagedata r:id="rId6" o:title=""/>
                                  </v:shape>
                                  <w:control r:id="rId23" w:name="DefaultOcxName16" w:shapeid="_x0000_i114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C0283F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  <w:r w:rsidRPr="00C0283F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pict>
                      <v:rect id="_x0000_i1059" style="width:0;height:.75pt" o:hralign="center" o:hrstd="t" o:hr="t" fillcolor="#a0a0a0" stroked="f"/>
                    </w:pic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60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Key Institution Contacts</w:t>
                        </w: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</w:tbl>
                <w:p w:rsidR="00AC7B76" w:rsidRPr="00AC7B76" w:rsidRDefault="00C0283F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  <w:r w:rsidRPr="00C0283F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pict>
                      <v:rect id="_x0000_i1060" style="width:0;height:.75pt" o:hralign="center" o:hrstd="t" o:hr="t" fillcolor="#a0a0a0" stroked="f"/>
                    </w:pic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Program Coordinator</w:t>
                        </w: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391"/>
                          <w:gridCol w:w="6"/>
                          <w:gridCol w:w="6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0550B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48" type="#_x0000_t75" style="width:20.25pt;height:18pt" o:ole="">
                                    <v:imagedata r:id="rId24" o:title=""/>
                                  </v:shape>
                                  <w:control r:id="rId25" w:name="DefaultOcxName17" w:shapeid="_x0000_i1148"/>
                                </w:object>
                              </w:r>
                              <w:r w:rsidR="00AC7B76"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I will be the primary contact for </w:t>
                              </w:r>
                              <w:r w:rsidR="00FE47A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UNISY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First Name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54" type="#_x0000_t75" style="width:236.25pt;height:18pt" o:ole="">
                                    <v:imagedata r:id="rId6" o:title=""/>
                                  </v:shape>
                                  <w:control r:id="rId26" w:name="DefaultOcxName18" w:shapeid="_x0000_i1154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Last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57" type="#_x0000_t75" style="width:236.25pt;height:18pt" o:ole="">
                                    <v:imagedata r:id="rId6" o:title=""/>
                                  </v:shape>
                                  <w:control r:id="rId27" w:name="DefaultOcxName19" w:shapeid="_x0000_i115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E-mail Address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60" type="#_x0000_t75" style="width:236.25pt;height:18pt" o:ole="">
                                    <v:imagedata r:id="rId6" o:title=""/>
                                  </v:shape>
                                  <w:control r:id="rId28" w:name="DefaultOcxName20" w:shapeid="_x0000_i116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Titl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63" type="#_x0000_t75" style="width:236.25pt;height:18pt" o:ole="">
                                    <v:imagedata r:id="rId6" o:title=""/>
                                  </v:shape>
                                  <w:control r:id="rId29" w:name="DefaultOcxName21" w:shapeid="_x0000_i116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Phone Number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66" type="#_x0000_t75" style="width:236.25pt;height:18pt" o:ole="">
                                    <v:imagedata r:id="rId6" o:title=""/>
                                  </v:shape>
                                  <w:control r:id="rId30" w:name="DefaultOcxName22" w:shapeid="_x0000_i116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Cell Nu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69" type="#_x0000_t75" style="width:236.25pt;height:18pt" o:ole="">
                                    <v:imagedata r:id="rId6" o:title=""/>
                                  </v:shape>
                                  <w:control r:id="rId31" w:name="DefaultOcxName23" w:shapeid="_x0000_i116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Dean/Department Head</w:t>
                        </w: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First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72" type="#_x0000_t75" style="width:236.25pt;height:18pt" o:ole="">
                                    <v:imagedata r:id="rId6" o:title=""/>
                                  </v:shape>
                                  <w:control r:id="rId32" w:name="DefaultOcxName24" w:shapeid="_x0000_i117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lastRenderedPageBreak/>
                          <w:t>Last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75" type="#_x0000_t75" style="width:236.25pt;height:18pt" o:ole="">
                                    <v:imagedata r:id="rId6" o:title=""/>
                                  </v:shape>
                                  <w:control r:id="rId33" w:name="DefaultOcxName25" w:shapeid="_x0000_i117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E-mail Address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78" type="#_x0000_t75" style="width:236.25pt;height:18pt" o:ole="">
                                    <v:imagedata r:id="rId6" o:title=""/>
                                  </v:shape>
                                  <w:control r:id="rId34" w:name="DefaultOcxName26" w:shapeid="_x0000_i1178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Phone Number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81" type="#_x0000_t75" style="width:236.25pt;height:18pt" o:ole="">
                                    <v:imagedata r:id="rId6" o:title=""/>
                                  </v:shape>
                                  <w:control r:id="rId35" w:name="DefaultOcxName27" w:shapeid="_x0000_i1181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Faculty (Primary)</w:t>
                        </w: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First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84" type="#_x0000_t75" style="width:236.25pt;height:18pt" o:ole="">
                                    <v:imagedata r:id="rId6" o:title=""/>
                                  </v:shape>
                                  <w:control r:id="rId36" w:name="DefaultOcxName28" w:shapeid="_x0000_i1184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Last Name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87" type="#_x0000_t75" style="width:236.25pt;height:18pt" o:ole="">
                                    <v:imagedata r:id="rId6" o:title=""/>
                                  </v:shape>
                                  <w:control r:id="rId37" w:name="DefaultOcxName29" w:shapeid="_x0000_i118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E-mail Address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90" type="#_x0000_t75" style="width:236.25pt;height:18pt" o:ole="">
                                    <v:imagedata r:id="rId6" o:title=""/>
                                  </v:shape>
                                  <w:control r:id="rId38" w:name="DefaultOcxName30" w:shapeid="_x0000_i119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Phone Number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990000"/>
                            <w:sz w:val="17"/>
                            <w:szCs w:val="17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93" type="#_x0000_t75" style="width:236.25pt;height:18pt" o:ole="">
                                    <v:imagedata r:id="rId6" o:title=""/>
                                  </v:shape>
                                  <w:control r:id="rId39" w:name="DefaultOcxName31" w:shapeid="_x0000_i119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 xml:space="preserve">   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Faculty (Secondary)</w:t>
                        </w: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First Na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96" type="#_x0000_t75" style="width:236.25pt;height:18pt" o:ole="">
                                    <v:imagedata r:id="rId6" o:title=""/>
                                  </v:shape>
                                  <w:control r:id="rId40" w:name="DefaultOcxName32" w:shapeid="_x0000_i119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Last Na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199" type="#_x0000_t75" style="width:236.25pt;height:18pt" o:ole="">
                                    <v:imagedata r:id="rId6" o:title=""/>
                                  </v:shape>
                                  <w:control r:id="rId41" w:name="DefaultOcxName33" w:shapeid="_x0000_i119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E-mail Addres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202" type="#_x0000_t75" style="width:236.25pt;height:18pt" o:ole="">
                                    <v:imagedata r:id="rId6" o:title=""/>
                                  </v:shape>
                                  <w:control r:id="rId42" w:name="DefaultOcxName34" w:shapeid="_x0000_i120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94848"/>
                      <w:sz w:val="17"/>
                      <w:szCs w:val="17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5250"/>
                  </w:tblGrid>
                  <w:tr w:rsidR="00AC7B76" w:rsidRPr="00AC7B76" w:rsidTr="00AC7B76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  <w:r w:rsidRPr="00AC7B76"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  <w:t>Phone Nu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25"/>
                          <w:gridCol w:w="48"/>
                          <w:gridCol w:w="95"/>
                        </w:tblGrid>
                        <w:tr w:rsidR="00AC7B76" w:rsidRPr="00AC7B7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AC7B76" w:rsidRPr="00AC7B76" w:rsidRDefault="00C0283F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object w:dxaOrig="4320" w:dyaOrig="4320">
                                  <v:shape id="_x0000_i1205" type="#_x0000_t75" style="width:236.25pt;height:18pt" o:ole="">
                                    <v:imagedata r:id="rId6" o:title=""/>
                                  </v:shape>
                                  <w:control r:id="rId43" w:name="DefaultOcxName35" w:shapeid="_x0000_i120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7B76" w:rsidRPr="00AC7B76" w:rsidRDefault="00AC7B76" w:rsidP="00AC7B7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 w:rsidRPr="00AC7B76">
                                <w:rPr>
                                  <w:rFonts w:ascii="Arial" w:eastAsia="Times New Roman" w:hAnsi="Arial" w:cs="Arial"/>
                                  <w:color w:val="444444"/>
                                  <w:sz w:val="17"/>
                                  <w:szCs w:val="17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:rsidR="00AC7B76" w:rsidRPr="00AC7B76" w:rsidRDefault="00AC7B76" w:rsidP="00AC7B76">
                        <w:pPr>
                          <w:spacing w:after="75" w:line="240" w:lineRule="auto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C0283F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  <w:r w:rsidRPr="00C0283F"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  <w:pict>
                      <v:rect id="_x0000_i1099" style="width:468pt;height:.75pt" o:hralign="center" o:hrstd="t" o:hrnoshade="t" o:hr="t" fillcolor="#e0e0e0" stroked="f"/>
                    </w:pic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0"/>
                  </w:tblGrid>
                  <w:tr w:rsidR="00AC7B76" w:rsidRPr="00AC7B76" w:rsidTr="00FE47A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C7B76" w:rsidRPr="00AC7B76" w:rsidRDefault="00AC7B76" w:rsidP="00AC7B7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C7B76" w:rsidRPr="00AC7B76" w:rsidTr="00FE47A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C7B76" w:rsidRPr="00AC7B76" w:rsidRDefault="00AC7B76" w:rsidP="00AC7B7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C7B76" w:rsidRPr="00AC7B76" w:rsidRDefault="00AC7B76" w:rsidP="00AC7B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848"/>
                      <w:sz w:val="17"/>
                      <w:szCs w:val="17"/>
                    </w:rPr>
                  </w:pPr>
                </w:p>
              </w:tc>
            </w:tr>
          </w:tbl>
          <w:p w:rsidR="00AC7B76" w:rsidRPr="00AC7B76" w:rsidRDefault="00AC7B76" w:rsidP="00AC7B7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AC7B76" w:rsidRPr="00AC7B76" w:rsidRDefault="00AC7B76" w:rsidP="00AC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0E13" w:rsidRPr="000550BB" w:rsidRDefault="00FE47A6">
      <w:pPr>
        <w:rPr>
          <w:b/>
        </w:rPr>
      </w:pPr>
      <w:r w:rsidRPr="000550BB">
        <w:rPr>
          <w:b/>
        </w:rPr>
        <w:lastRenderedPageBreak/>
        <w:t>List the Courses offered by your institute and annual enrollment of students against each course:</w:t>
      </w: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b/>
          <w:color w:val="C00000"/>
        </w:rPr>
      </w:pPr>
    </w:p>
    <w:p w:rsidR="00FE47A6" w:rsidRPr="000550BB" w:rsidRDefault="00FE47A6">
      <w:pPr>
        <w:rPr>
          <w:b/>
        </w:rPr>
      </w:pPr>
      <w:r w:rsidRPr="000550BB">
        <w:rPr>
          <w:b/>
        </w:rPr>
        <w:t xml:space="preserve">List the key IT related </w:t>
      </w:r>
      <w:r w:rsidR="000550BB" w:rsidRPr="000550BB">
        <w:rPr>
          <w:b/>
        </w:rPr>
        <w:t>resources</w:t>
      </w:r>
      <w:r w:rsidRPr="000550BB">
        <w:rPr>
          <w:b/>
        </w:rPr>
        <w:t xml:space="preserve"> available at your institute</w:t>
      </w: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b/>
          <w:color w:val="C00000"/>
        </w:rPr>
      </w:pPr>
    </w:p>
    <w:p w:rsidR="00FE47A6" w:rsidRPr="006F287B" w:rsidRDefault="00FE47A6">
      <w:pPr>
        <w:rPr>
          <w:color w:val="C00000"/>
        </w:rPr>
      </w:pPr>
      <w:r w:rsidRPr="000550BB">
        <w:rPr>
          <w:b/>
        </w:rPr>
        <w:t>Briefly describe the key members of your faculty, their academic background, areas of research and list key publications made by your students and faculty</w:t>
      </w:r>
    </w:p>
    <w:p w:rsidR="00FE47A6" w:rsidRPr="006F287B" w:rsidRDefault="00FE47A6">
      <w:pPr>
        <w:rPr>
          <w:color w:val="C00000"/>
        </w:rPr>
      </w:pPr>
    </w:p>
    <w:p w:rsidR="00FE47A6" w:rsidRPr="006F287B" w:rsidRDefault="00FE47A6">
      <w:pPr>
        <w:rPr>
          <w:color w:val="C00000"/>
        </w:rPr>
      </w:pPr>
    </w:p>
    <w:p w:rsidR="00FE47A6" w:rsidRPr="006F287B" w:rsidRDefault="00FE47A6">
      <w:pPr>
        <w:rPr>
          <w:color w:val="C00000"/>
        </w:rPr>
      </w:pPr>
    </w:p>
    <w:p w:rsidR="00FE47A6" w:rsidRPr="006F287B" w:rsidRDefault="00FE47A6">
      <w:pPr>
        <w:rPr>
          <w:color w:val="C00000"/>
        </w:rPr>
      </w:pPr>
    </w:p>
    <w:p w:rsidR="00FE47A6" w:rsidRPr="000550BB" w:rsidRDefault="00FE47A6">
      <w:pPr>
        <w:rPr>
          <w:b/>
        </w:rPr>
      </w:pPr>
      <w:r w:rsidRPr="000550BB">
        <w:rPr>
          <w:b/>
        </w:rPr>
        <w:t>Please mention number of students and faculty who will be participating in the UIL program</w:t>
      </w: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Pr="006F287B" w:rsidRDefault="00141609">
      <w:pPr>
        <w:rPr>
          <w:b/>
          <w:color w:val="C00000"/>
        </w:rPr>
      </w:pPr>
    </w:p>
    <w:p w:rsidR="00141609" w:rsidRDefault="00141609"/>
    <w:p w:rsidR="00141609" w:rsidRDefault="00141609">
      <w:pPr>
        <w:rPr>
          <w:b/>
        </w:rPr>
      </w:pPr>
      <w:r w:rsidRPr="000550BB">
        <w:rPr>
          <w:b/>
        </w:rPr>
        <w:t>Date:</w:t>
      </w:r>
      <w:r>
        <w:t xml:space="preserve">                                                       </w:t>
      </w:r>
      <w:r w:rsidRPr="00141609">
        <w:rPr>
          <w:b/>
        </w:rPr>
        <w:t>Name and signature of authorized representative</w:t>
      </w:r>
    </w:p>
    <w:p w:rsidR="00141609" w:rsidRDefault="00141609">
      <w:pPr>
        <w:rPr>
          <w:b/>
        </w:rPr>
      </w:pPr>
    </w:p>
    <w:p w:rsidR="00141609" w:rsidRPr="00141609" w:rsidRDefault="00141609">
      <w:pPr>
        <w:rPr>
          <w:b/>
        </w:rPr>
      </w:pPr>
      <w:r>
        <w:rPr>
          <w:b/>
        </w:rPr>
        <w:t xml:space="preserve">Note: Please fill in all the details, sign and mail to </w:t>
      </w:r>
      <w:hyperlink r:id="rId44" w:history="1">
        <w:r w:rsidRPr="00722783">
          <w:rPr>
            <w:rStyle w:val="Hyperlink"/>
            <w:b/>
          </w:rPr>
          <w:t>UTFI@unisys.com</w:t>
        </w:r>
      </w:hyperlink>
      <w:r>
        <w:rPr>
          <w:b/>
        </w:rPr>
        <w:t xml:space="preserve"> scanned copy of the document along with unsigned word document with all details</w:t>
      </w:r>
    </w:p>
    <w:sectPr w:rsidR="00141609" w:rsidRPr="00141609" w:rsidSect="00220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sys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C7B76"/>
    <w:rsid w:val="000550BB"/>
    <w:rsid w:val="000F5F97"/>
    <w:rsid w:val="00141609"/>
    <w:rsid w:val="00220C48"/>
    <w:rsid w:val="00505767"/>
    <w:rsid w:val="005E7E74"/>
    <w:rsid w:val="006F287B"/>
    <w:rsid w:val="00AC7B76"/>
    <w:rsid w:val="00C0283F"/>
    <w:rsid w:val="00C05051"/>
    <w:rsid w:val="00D35C9F"/>
    <w:rsid w:val="00D72126"/>
    <w:rsid w:val="00E01B3C"/>
    <w:rsid w:val="00F40890"/>
    <w:rsid w:val="00FE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6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3.wmf"/><Relationship Id="rId24" Type="http://schemas.openxmlformats.org/officeDocument/2006/relationships/image" Target="media/image5.wmf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2.xml"/><Relationship Id="rId44" Type="http://schemas.openxmlformats.org/officeDocument/2006/relationships/hyperlink" Target="mailto:UTFI@unisys.com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876F-0F05-4B66-BDDD-8425D179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ppa, Mulugu Venkata</dc:creator>
  <cp:lastModifiedBy>hrm</cp:lastModifiedBy>
  <cp:revision>3</cp:revision>
  <dcterms:created xsi:type="dcterms:W3CDTF">2013-01-28T04:53:00Z</dcterms:created>
  <dcterms:modified xsi:type="dcterms:W3CDTF">2013-01-28T04:59:00Z</dcterms:modified>
</cp:coreProperties>
</file>